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AE1DF" w14:textId="6F79CCC8" w:rsidR="006F25D4" w:rsidRPr="006F25D4" w:rsidRDefault="00434ADD" w:rsidP="00646AEE">
      <w:pPr>
        <w:pStyle w:val="Overskrift1"/>
      </w:pPr>
      <w:r>
        <w:t>Hubbles lov</w:t>
      </w:r>
    </w:p>
    <w:p w14:paraId="5B0F4215" w14:textId="77777777" w:rsidR="002739CA" w:rsidRDefault="002739CA" w:rsidP="002739CA">
      <w:pPr>
        <w:rPr>
          <w:rFonts w:eastAsiaTheme="minorEastAsia"/>
        </w:rPr>
      </w:pPr>
      <w:r>
        <w:rPr>
          <w:rFonts w:eastAsiaTheme="minorEastAsia"/>
        </w:rPr>
        <w:t xml:space="preserve">Vi indfører rødforskydningen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som </w:t>
      </w:r>
    </w:p>
    <w:p w14:paraId="73670FB8" w14:textId="37101C49" w:rsidR="002739CA" w:rsidRDefault="002739CA" w:rsidP="002739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b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λ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53D2FBDB" w14:textId="77777777" w:rsidR="002739CA" w:rsidRDefault="002739CA" w:rsidP="002739CA">
      <w:pPr>
        <w:rPr>
          <w:rFonts w:eastAsiaTheme="minorEastAsia"/>
        </w:rPr>
      </w:pPr>
    </w:p>
    <w:p w14:paraId="6014DDB1" w14:textId="51C181CB" w:rsidR="002739CA" w:rsidRDefault="00595DA0" w:rsidP="002739CA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</w:t>
      </w:r>
      <w:r w:rsidR="00DF2088">
        <w:rPr>
          <w:rFonts w:eastAsiaTheme="minorEastAsia"/>
        </w:rPr>
        <w:t xml:space="preserve">er den bølgelængde </w:t>
      </w:r>
      <w:r w:rsidR="009465A3">
        <w:rPr>
          <w:rFonts w:eastAsiaTheme="minorEastAsia"/>
        </w:rPr>
        <w:t>som lyset har når det udsendes fra stjernen</w:t>
      </w:r>
      <w:r w:rsidR="00DF2088">
        <w:rPr>
          <w:rFonts w:eastAsiaTheme="minorEastAsia"/>
        </w:rPr>
        <w:t xml:space="preserve"> </w:t>
      </w:r>
      <w:r w:rsidR="00614FC4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bs</m:t>
            </m:r>
          </m:sub>
        </m:sSub>
      </m:oMath>
      <w:r w:rsidR="00614FC4">
        <w:rPr>
          <w:rFonts w:eastAsiaTheme="minorEastAsia"/>
        </w:rPr>
        <w:t xml:space="preserve"> er den </w:t>
      </w:r>
      <w:r w:rsidR="00172A52">
        <w:rPr>
          <w:rFonts w:eastAsiaTheme="minorEastAsia"/>
        </w:rPr>
        <w:t>bølgelængde</w:t>
      </w:r>
      <w:r w:rsidR="009465A3">
        <w:rPr>
          <w:rFonts w:eastAsiaTheme="minorEastAsia"/>
        </w:rPr>
        <w:t xml:space="preserve"> som lyset har </w:t>
      </w:r>
      <w:r w:rsidR="00041CD8">
        <w:rPr>
          <w:rFonts w:eastAsiaTheme="minorEastAsia"/>
        </w:rPr>
        <w:t>når det observeres fra Jorden. Rødforskydningen</w:t>
      </w:r>
      <w:r w:rsidR="002739CA">
        <w:rPr>
          <w:rFonts w:eastAsiaTheme="minorEastAsia"/>
        </w:rPr>
        <w:t xml:space="preserve"> fortæller hvor stor en </w:t>
      </w:r>
      <w:r w:rsidR="00B74249">
        <w:rPr>
          <w:rFonts w:eastAsiaTheme="minorEastAsia"/>
        </w:rPr>
        <w:t>andel</w:t>
      </w:r>
      <w:r w:rsidR="002739CA">
        <w:rPr>
          <w:rFonts w:eastAsiaTheme="minorEastAsia"/>
        </w:rPr>
        <w:t xml:space="preserve"> bølgelængden er forøget med hvis </w:t>
      </w:r>
      <m:oMath>
        <m:r>
          <w:rPr>
            <w:rFonts w:ascii="Cambria Math" w:eastAsiaTheme="minorEastAsia" w:hAnsi="Cambria Math"/>
          </w:rPr>
          <m:t>z</m:t>
        </m:r>
      </m:oMath>
      <w:r w:rsidR="002739CA">
        <w:rPr>
          <w:rFonts w:eastAsiaTheme="minorEastAsia"/>
        </w:rPr>
        <w:t xml:space="preserve"> er positiv og hvor meget bølgelængden er formindsket med hvis </w:t>
      </w:r>
      <m:oMath>
        <m:r>
          <w:rPr>
            <w:rFonts w:ascii="Cambria Math" w:eastAsiaTheme="minorEastAsia" w:hAnsi="Cambria Math"/>
          </w:rPr>
          <m:t>z</m:t>
        </m:r>
      </m:oMath>
      <w:r w:rsidR="002739CA">
        <w:rPr>
          <w:rFonts w:eastAsiaTheme="minorEastAsia"/>
        </w:rPr>
        <w:t xml:space="preserve"> er negativ.</w:t>
      </w:r>
    </w:p>
    <w:p w14:paraId="1F76A442" w14:textId="1B89C70A" w:rsidR="00434ADD" w:rsidRDefault="00434ADD" w:rsidP="00434ADD"/>
    <w:p w14:paraId="0FA58827" w14:textId="17BFC436" w:rsidR="002739CA" w:rsidRDefault="00F365DD" w:rsidP="00F365DD">
      <w:pPr>
        <w:pStyle w:val="Overskrift3"/>
      </w:pPr>
      <w:r>
        <w:t>Opgave 1</w:t>
      </w:r>
    </w:p>
    <w:p w14:paraId="32D7131A" w14:textId="4CB06584" w:rsidR="00F365DD" w:rsidRDefault="000D050E" w:rsidP="00F365DD">
      <w:r>
        <w:t>På figuren n</w:t>
      </w:r>
      <w:r w:rsidR="00F365DD">
        <w:t>edenfor ses</w:t>
      </w:r>
      <w:r w:rsidR="001A191C">
        <w:t xml:space="preserve"> </w:t>
      </w:r>
      <w:r w:rsidR="00614FC4">
        <w:t xml:space="preserve">øverst </w:t>
      </w:r>
      <w:r>
        <w:t>udvalgte bølgelængder i et absorptionsspektrum</w:t>
      </w:r>
      <w:r w:rsidR="002D58C9">
        <w:t xml:space="preserve"> </w:t>
      </w:r>
      <w:r w:rsidR="00043606">
        <w:t>fra</w:t>
      </w:r>
      <w:r w:rsidR="002D58C9">
        <w:t xml:space="preserve"> en stjernes lys</w:t>
      </w:r>
      <w:r w:rsidR="001A191C">
        <w:t xml:space="preserve"> </w:t>
      </w:r>
      <w:r w:rsidR="002D58C9">
        <w:t>og</w:t>
      </w:r>
      <w:r w:rsidR="00614FC4">
        <w:t xml:space="preserve"> nederst de </w:t>
      </w:r>
      <w:r w:rsidR="009C460C">
        <w:t xml:space="preserve">tilsvarende </w:t>
      </w:r>
      <w:r w:rsidR="00614FC4">
        <w:t>bølgelængder når stjernens lys observeres fra Jorden.</w:t>
      </w:r>
      <w:r w:rsidR="002E1E99">
        <w:t xml:space="preserve"> Bølgelængderne er i 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2E1E99">
        <w:rPr>
          <w:rFonts w:eastAsiaTheme="minorEastAsia"/>
          <w:iCs/>
        </w:rPr>
        <w:t>.</w:t>
      </w:r>
    </w:p>
    <w:p w14:paraId="547E5B4A" w14:textId="0E810E90" w:rsidR="00F365DD" w:rsidRDefault="00F365DD" w:rsidP="00F365DD"/>
    <w:p w14:paraId="5CF1FB2C" w14:textId="08B795C7" w:rsidR="005136CD" w:rsidRDefault="00F60F53" w:rsidP="005136CD">
      <w:pPr>
        <w:pStyle w:val="Listeafsnit"/>
        <w:numPr>
          <w:ilvl w:val="0"/>
          <w:numId w:val="1"/>
        </w:numPr>
      </w:pPr>
      <w:r>
        <w:t>V</w:t>
      </w:r>
      <w:r w:rsidR="006A6C8E">
        <w:t xml:space="preserve">is at </w:t>
      </w:r>
      <w:r w:rsidR="00F365DD">
        <w:t>rødforskydningen</w:t>
      </w:r>
      <w:r w:rsidR="006A6C8E">
        <w:t xml:space="preserve"> er</w:t>
      </w:r>
      <w:r w:rsidR="00255DFC">
        <w:t xml:space="preserve"> </w:t>
      </w:r>
      <m:oMath>
        <m:r>
          <w:rPr>
            <w:rFonts w:ascii="Cambria Math" w:hAnsi="Cambria Math"/>
          </w:rPr>
          <m:t>0,1</m:t>
        </m:r>
      </m:oMath>
      <w:r w:rsidR="00255DFC">
        <w:rPr>
          <w:rFonts w:eastAsiaTheme="minorEastAsia"/>
        </w:rPr>
        <w:t>.</w:t>
      </w:r>
    </w:p>
    <w:p w14:paraId="35355566" w14:textId="77777777" w:rsidR="00F701BB" w:rsidRDefault="00F701BB" w:rsidP="00F701BB">
      <w:pPr>
        <w:pStyle w:val="Listeafsnit"/>
      </w:pPr>
    </w:p>
    <w:p w14:paraId="1A726A35" w14:textId="234F6776" w:rsidR="00F365DD" w:rsidRDefault="004F4B5B" w:rsidP="00153E0C">
      <w:pPr>
        <w:pStyle w:val="Listeafsnit"/>
        <w:numPr>
          <w:ilvl w:val="0"/>
          <w:numId w:val="1"/>
        </w:numPr>
      </w:pPr>
      <w:r>
        <w:t>Hvad betyder resultatet ovenfor?</w:t>
      </w:r>
    </w:p>
    <w:p w14:paraId="6F0B564B" w14:textId="4A828F60" w:rsidR="005136CD" w:rsidRDefault="005136CD" w:rsidP="00F365DD">
      <w:pPr>
        <w:jc w:val="center"/>
      </w:pPr>
    </w:p>
    <w:p w14:paraId="1A2BAA77" w14:textId="5DCDAC40" w:rsidR="008C252B" w:rsidRDefault="005B71D0" w:rsidP="000D6C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E90DEA" wp14:editId="4008EF81">
                <wp:simplePos x="0" y="0"/>
                <wp:positionH relativeFrom="column">
                  <wp:posOffset>4214784</wp:posOffset>
                </wp:positionH>
                <wp:positionV relativeFrom="paragraph">
                  <wp:posOffset>34348</wp:posOffset>
                </wp:positionV>
                <wp:extent cx="0" cy="583200"/>
                <wp:effectExtent l="76200" t="19050" r="76200" b="83820"/>
                <wp:wrapNone/>
                <wp:docPr id="1396283196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8383DBE" id="Lige forbindelse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2.7pt" to="331.8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5F1F59" wp14:editId="1D18237B">
                <wp:simplePos x="0" y="0"/>
                <wp:positionH relativeFrom="column">
                  <wp:posOffset>2240972</wp:posOffset>
                </wp:positionH>
                <wp:positionV relativeFrom="paragraph">
                  <wp:posOffset>35445</wp:posOffset>
                </wp:positionV>
                <wp:extent cx="0" cy="583200"/>
                <wp:effectExtent l="76200" t="19050" r="76200" b="83820"/>
                <wp:wrapNone/>
                <wp:docPr id="258345585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5DDF5F" id="Lige forbindelse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45pt,2.8pt" to="176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71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5CAA1" wp14:editId="3655F183">
                <wp:simplePos x="0" y="0"/>
                <wp:positionH relativeFrom="column">
                  <wp:posOffset>1330036</wp:posOffset>
                </wp:positionH>
                <wp:positionV relativeFrom="paragraph">
                  <wp:posOffset>35445</wp:posOffset>
                </wp:positionV>
                <wp:extent cx="0" cy="583200"/>
                <wp:effectExtent l="76200" t="19050" r="76200" b="83820"/>
                <wp:wrapNone/>
                <wp:docPr id="1516920769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E60E0B" id="Lige forbindelse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5pt,2.8pt" to="104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25CF6">
        <w:rPr>
          <w:noProof/>
        </w:rPr>
        <w:drawing>
          <wp:inline distT="0" distB="0" distL="0" distR="0" wp14:anchorId="602372B3" wp14:editId="60656CBA">
            <wp:extent cx="4714398" cy="655320"/>
            <wp:effectExtent l="0" t="0" r="0" b="0"/>
            <wp:docPr id="6" name="Billede 6" descr="Billedresultat for det synlige spek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ledresultat for det synlige spekt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25657" r="38422" b="36286"/>
                    <a:stretch/>
                  </pic:blipFill>
                  <pic:spPr bwMode="auto">
                    <a:xfrm>
                      <a:off x="0" y="0"/>
                      <a:ext cx="4764331" cy="6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BB53" w14:textId="0DC32860" w:rsidR="00225CF6" w:rsidRDefault="00914780" w:rsidP="008C25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66C3E6C" wp14:editId="2F09590F">
                <wp:simplePos x="0" y="0"/>
                <wp:positionH relativeFrom="column">
                  <wp:posOffset>976630</wp:posOffset>
                </wp:positionH>
                <wp:positionV relativeFrom="paragraph">
                  <wp:posOffset>51724</wp:posOffset>
                </wp:positionV>
                <wp:extent cx="4696460" cy="269875"/>
                <wp:effectExtent l="0" t="0" r="889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6E68" w14:textId="06919DF9" w:rsidR="00553C64" w:rsidRPr="00914780" w:rsidRDefault="00BB3F30"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</w:t>
                            </w:r>
                            <w:r w:rsidR="00140726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</w:t>
                            </w:r>
                            <w:r w:rsidR="001E30B8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10, 1</m:t>
                              </m:r>
                            </m:oMath>
                            <w:r w:rsidR="00914780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 w:rsidR="001E30B8">
                              <w:rPr>
                                <w:rFonts w:eastAsiaTheme="minorEastAsia"/>
                              </w:rPr>
                              <w:t xml:space="preserve">            </w:t>
                            </w:r>
                            <w:r w:rsidR="00914780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6,1</m:t>
                              </m:r>
                            </m:oMath>
                            <w:r w:rsidR="001E30B8">
                              <w:rPr>
                                <w:rFonts w:eastAsiaTheme="minorEastAsia"/>
                              </w:rPr>
                              <w:t xml:space="preserve">                      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56,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3E6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6.9pt;margin-top:4.05pt;width:369.8pt;height:21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Ia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" stroked="f">
                <v:textbox>
                  <w:txbxContent>
                    <w:p w14:paraId="134A6E68" w14:textId="06919DF9" w:rsidR="00553C64" w:rsidRPr="00914780" w:rsidRDefault="00BB3F30"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r w:rsidR="00140726"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r w:rsidR="001E30B8"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10, 1</m:t>
                        </m:r>
                      </m:oMath>
                      <w:r w:rsidR="00914780">
                        <w:rPr>
                          <w:rFonts w:eastAsiaTheme="minorEastAsia"/>
                        </w:rPr>
                        <w:t xml:space="preserve">  </w:t>
                      </w:r>
                      <w:r w:rsidR="001E30B8">
                        <w:rPr>
                          <w:rFonts w:eastAsiaTheme="minorEastAsia"/>
                        </w:rPr>
                        <w:t xml:space="preserve">            </w:t>
                      </w:r>
                      <w:r w:rsidR="00914780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86,1</m:t>
                        </m:r>
                      </m:oMath>
                      <w:r w:rsidR="001E30B8">
                        <w:rPr>
                          <w:rFonts w:eastAsiaTheme="minorEastAsia"/>
                        </w:rPr>
                        <w:t xml:space="preserve">                       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656,3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DB278" w14:textId="16B84E0B" w:rsidR="00A27779" w:rsidRDefault="00A27779" w:rsidP="00260013"/>
    <w:p w14:paraId="11149610" w14:textId="0D40879B" w:rsidR="00A27779" w:rsidRDefault="00260013" w:rsidP="00A277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A5880C" wp14:editId="41ADD526">
                <wp:simplePos x="0" y="0"/>
                <wp:positionH relativeFrom="column">
                  <wp:posOffset>1824932</wp:posOffset>
                </wp:positionH>
                <wp:positionV relativeFrom="paragraph">
                  <wp:posOffset>36195</wp:posOffset>
                </wp:positionV>
                <wp:extent cx="0" cy="583200"/>
                <wp:effectExtent l="76200" t="19050" r="76200" b="83820"/>
                <wp:wrapNone/>
                <wp:docPr id="1258652450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6D28DD" id="Lige forbindelse 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2.85pt" to="143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8358BB" wp14:editId="4B8430E9">
                <wp:simplePos x="0" y="0"/>
                <wp:positionH relativeFrom="column">
                  <wp:posOffset>2818765</wp:posOffset>
                </wp:positionH>
                <wp:positionV relativeFrom="paragraph">
                  <wp:posOffset>37696</wp:posOffset>
                </wp:positionV>
                <wp:extent cx="0" cy="583200"/>
                <wp:effectExtent l="76200" t="19050" r="76200" b="83820"/>
                <wp:wrapNone/>
                <wp:docPr id="1361783853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BAD4FF" id="Lige forbindelse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5pt,2.95pt" to="221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2777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7412C2" wp14:editId="64C0068D">
                <wp:simplePos x="0" y="0"/>
                <wp:positionH relativeFrom="column">
                  <wp:posOffset>4917613</wp:posOffset>
                </wp:positionH>
                <wp:positionV relativeFrom="paragraph">
                  <wp:posOffset>37754</wp:posOffset>
                </wp:positionV>
                <wp:extent cx="0" cy="583200"/>
                <wp:effectExtent l="76200" t="19050" r="76200" b="83820"/>
                <wp:wrapNone/>
                <wp:docPr id="204186459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3603601" id="Lige forbindelse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.95pt" to="387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27779">
        <w:rPr>
          <w:noProof/>
        </w:rPr>
        <w:drawing>
          <wp:inline distT="0" distB="0" distL="0" distR="0" wp14:anchorId="17C93C80" wp14:editId="1E22B073">
            <wp:extent cx="4714398" cy="655320"/>
            <wp:effectExtent l="0" t="0" r="0" b="0"/>
            <wp:docPr id="799694767" name="Billede 799694767" descr="Billedresultat for det synlige spek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ledresultat for det synlige spektr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25657" r="38422" b="36286"/>
                    <a:stretch/>
                  </pic:blipFill>
                  <pic:spPr bwMode="auto">
                    <a:xfrm>
                      <a:off x="0" y="0"/>
                      <a:ext cx="4764331" cy="6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AFF0" w14:textId="77777777" w:rsidR="00A27779" w:rsidRDefault="00A27779" w:rsidP="00A277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3D7FD3A" wp14:editId="001A5E8F">
                <wp:simplePos x="0" y="0"/>
                <wp:positionH relativeFrom="column">
                  <wp:posOffset>976630</wp:posOffset>
                </wp:positionH>
                <wp:positionV relativeFrom="paragraph">
                  <wp:posOffset>51724</wp:posOffset>
                </wp:positionV>
                <wp:extent cx="4696460" cy="269875"/>
                <wp:effectExtent l="0" t="0" r="8890" b="0"/>
                <wp:wrapSquare wrapText="bothSides"/>
                <wp:docPr id="7535130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6CEA" w14:textId="24795A39" w:rsidR="00A27779" w:rsidRPr="00914780" w:rsidRDefault="00A27779" w:rsidP="00A27779"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</w:t>
                            </w:r>
                            <w:r w:rsidR="0073028F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51, 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  <w:r w:rsidR="0073028F"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34,7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          </w:t>
                            </w:r>
                            <w:r w:rsidR="0073028F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21,9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FD3A" id="_x0000_s1027" type="#_x0000_t202" style="position:absolute;margin-left:76.9pt;margin-top:4.05pt;width:369.8pt;height:21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kqEAIAAP0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" stroked="f">
                <v:textbox>
                  <w:txbxContent>
                    <w:p w14:paraId="22226CEA" w14:textId="24795A39" w:rsidR="00A27779" w:rsidRPr="00914780" w:rsidRDefault="00A27779" w:rsidP="00A27779"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 </w:t>
                      </w:r>
                      <w:r w:rsidR="0073028F">
                        <w:rPr>
                          <w:rFonts w:asciiTheme="majorHAnsi" w:eastAsiaTheme="majorEastAsia" w:hAnsiTheme="majorHAnsi" w:cstheme="majorBidi"/>
                        </w:rPr>
                        <w:t xml:space="preserve">              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51, 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  <w:r w:rsidR="0073028F">
                        <w:rPr>
                          <w:rFonts w:eastAsiaTheme="minorEastAsia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534,7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                 </w:t>
                      </w:r>
                      <w:r w:rsidR="0073028F">
                        <w:rPr>
                          <w:rFonts w:eastAsiaTheme="minorEastAsia"/>
                        </w:rPr>
                        <w:t xml:space="preserve">   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721,9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37902" w14:textId="77777777" w:rsidR="00A27779" w:rsidRDefault="00A27779" w:rsidP="00A27779"/>
    <w:p w14:paraId="603C0DE7" w14:textId="77777777" w:rsidR="00931478" w:rsidRDefault="00931478" w:rsidP="008C252B"/>
    <w:p w14:paraId="22B42DEC" w14:textId="77777777" w:rsidR="00153E0C" w:rsidRDefault="00153E0C" w:rsidP="008C252B"/>
    <w:p w14:paraId="3D6DCED9" w14:textId="10BB9F5A" w:rsidR="00DE4A8D" w:rsidRDefault="00BB4BBF" w:rsidP="00C04268">
      <w:r>
        <w:t xml:space="preserve">Hvis vi antager at rødforskydningen skyldes </w:t>
      </w:r>
      <w:r w:rsidR="00620115">
        <w:t>en Dopplereffekt når</w:t>
      </w:r>
      <w:r>
        <w:t xml:space="preserve"> stjernen bevæger sig </w:t>
      </w:r>
      <w:r w:rsidR="00840836">
        <w:t>i forhold til</w:t>
      </w:r>
      <w:r>
        <w:t xml:space="preserve"> </w:t>
      </w:r>
      <w:r w:rsidR="00840836">
        <w:t>Jorden</w:t>
      </w:r>
      <w:r w:rsidR="008E7EA0">
        <w:t>, så kan stjer</w:t>
      </w:r>
      <w:r w:rsidR="00B53CC2">
        <w:t>nens</w:t>
      </w:r>
      <w:r w:rsidR="008E7EA0">
        <w:t xml:space="preserve"> hastighed </w:t>
      </w:r>
      <w:r w:rsidR="00840836">
        <w:t>i forhold til</w:t>
      </w:r>
      <w:r w:rsidR="008E7EA0">
        <w:t xml:space="preserve"> Jorden</w:t>
      </w:r>
      <w:r w:rsidR="001D6804">
        <w:t xml:space="preserve">, </w:t>
      </w:r>
      <m:oMath>
        <m:r>
          <w:rPr>
            <w:rFonts w:ascii="Cambria Math" w:hAnsi="Cambria Math"/>
          </w:rPr>
          <m:t>v</m:t>
        </m:r>
      </m:oMath>
      <w:r w:rsidR="001D6804">
        <w:rPr>
          <w:rFonts w:eastAsiaTheme="minorEastAsia"/>
        </w:rPr>
        <w:t>,</w:t>
      </w:r>
      <w:r w:rsidR="00DE4A8D">
        <w:t xml:space="preserve"> beregnes vha. formlen </w:t>
      </w:r>
    </w:p>
    <w:p w14:paraId="32E2D32D" w14:textId="77777777" w:rsidR="00DE4A8D" w:rsidRDefault="00DE4A8D" w:rsidP="00C04268"/>
    <w:p w14:paraId="2BB67445" w14:textId="11FE9506" w:rsidR="00DC1CB5" w:rsidRPr="001D6804" w:rsidRDefault="00DC1CB5" w:rsidP="00DC1C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z⋅c,</m:t>
          </m:r>
        </m:oMath>
      </m:oMathPara>
    </w:p>
    <w:p w14:paraId="65745166" w14:textId="3A6393CA" w:rsidR="001D6804" w:rsidRDefault="001D6804" w:rsidP="00DC1CB5">
      <w:pPr>
        <w:rPr>
          <w:rFonts w:eastAsiaTheme="minorEastAsia"/>
        </w:rPr>
      </w:pPr>
    </w:p>
    <w:p w14:paraId="19298F24" w14:textId="01E18C1A" w:rsidR="001D6804" w:rsidRDefault="001D6804" w:rsidP="00DC1CB5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c</m:t>
        </m:r>
      </m:oMath>
      <w:r w:rsidR="00A37897">
        <w:rPr>
          <w:rFonts w:eastAsiaTheme="minorEastAsia"/>
        </w:rPr>
        <w:t xml:space="preserve"> er lysets hastighed som er </w:t>
      </w:r>
      <m:oMath>
        <m:r>
          <w:rPr>
            <w:rFonts w:ascii="Cambria Math" w:eastAsiaTheme="minorEastAsia" w:hAnsi="Cambria Math"/>
          </w:rPr>
          <m:t>30000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A37897">
        <w:rPr>
          <w:rFonts w:eastAsiaTheme="minorEastAsia"/>
        </w:rPr>
        <w:t>.</w:t>
      </w:r>
      <w:r w:rsidR="00034204">
        <w:rPr>
          <w:rFonts w:eastAsiaTheme="minorEastAsia"/>
        </w:rPr>
        <w:t xml:space="preserve"> </w:t>
      </w:r>
      <w:r w:rsidR="004B4A32">
        <w:rPr>
          <w:rFonts w:eastAsiaTheme="minorEastAsia"/>
        </w:rPr>
        <w:br/>
      </w:r>
      <w:r w:rsidR="00034204">
        <w:rPr>
          <w:rFonts w:eastAsiaTheme="minorEastAsia"/>
        </w:rPr>
        <w:t xml:space="preserve">Formlen gælder </w:t>
      </w:r>
      <w:r w:rsidR="004B4A32">
        <w:rPr>
          <w:rFonts w:eastAsiaTheme="minorEastAsia"/>
        </w:rPr>
        <w:t xml:space="preserve">kun </w:t>
      </w:r>
      <w:r w:rsidR="000F7D71">
        <w:rPr>
          <w:rFonts w:eastAsiaTheme="minorEastAsia"/>
        </w:rPr>
        <w:t>(</w:t>
      </w:r>
      <w:r w:rsidR="004C090D">
        <w:rPr>
          <w:rFonts w:eastAsiaTheme="minorEastAsia"/>
        </w:rPr>
        <w:t>tilnærmelsesvis</w:t>
      </w:r>
      <w:r w:rsidR="000F7D71">
        <w:rPr>
          <w:rFonts w:eastAsiaTheme="minorEastAsia"/>
        </w:rPr>
        <w:t>)</w:t>
      </w:r>
      <w:r w:rsidR="004C090D"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-0,1≤z≤0,1</m:t>
        </m:r>
      </m:oMath>
      <w:r w:rsidR="004C090D">
        <w:rPr>
          <w:rFonts w:eastAsiaTheme="minorEastAsia"/>
        </w:rPr>
        <w:t xml:space="preserve"> pga. relativitetsteorien.</w:t>
      </w:r>
    </w:p>
    <w:p w14:paraId="402C479F" w14:textId="2C59456F" w:rsidR="002D24F6" w:rsidRDefault="002D24F6" w:rsidP="00C04268"/>
    <w:p w14:paraId="31C52071" w14:textId="77777777" w:rsidR="0076639B" w:rsidRPr="00B257C0" w:rsidRDefault="0076639B" w:rsidP="005136CD"/>
    <w:p w14:paraId="13E5D2D4" w14:textId="3E85E56B" w:rsidR="00A07220" w:rsidRDefault="00A07220" w:rsidP="00A07220">
      <w:pPr>
        <w:pStyle w:val="Overskrift3"/>
      </w:pPr>
      <w:r>
        <w:t>Opgave 2</w:t>
      </w:r>
    </w:p>
    <w:p w14:paraId="3BC23B35" w14:textId="329A0BB0" w:rsidR="003A0885" w:rsidRDefault="00A07220" w:rsidP="003A0885">
      <w:r>
        <w:t>Bestem den hastighed</w:t>
      </w:r>
      <w:r w:rsidR="00425E6D">
        <w:t xml:space="preserve"> </w:t>
      </w:r>
      <w:r>
        <w:t>hvormed stjernen fra opgave 1 bevæger sig væk fra Jorden.</w:t>
      </w:r>
    </w:p>
    <w:p w14:paraId="52489193" w14:textId="77777777" w:rsidR="00146FAA" w:rsidRDefault="00146FAA" w:rsidP="003A0885"/>
    <w:p w14:paraId="755F370C" w14:textId="029F026A" w:rsidR="00425E6D" w:rsidRDefault="00425E6D" w:rsidP="0041500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CB694F2" w14:textId="5DD70C23" w:rsidR="003A0885" w:rsidRDefault="003A0885" w:rsidP="003A0885">
      <w:pPr>
        <w:pStyle w:val="Overskrift3"/>
      </w:pPr>
      <w:r>
        <w:lastRenderedPageBreak/>
        <w:t>Opgave 3</w:t>
      </w:r>
      <w:r w:rsidR="00D3030E">
        <w:t xml:space="preserve"> (på klassen)</w:t>
      </w:r>
    </w:p>
    <w:p w14:paraId="037CF5F1" w14:textId="7235FBFF" w:rsidR="003A0885" w:rsidRDefault="003A0885" w:rsidP="003A0885">
      <w:pPr>
        <w:rPr>
          <w:rFonts w:eastAsiaTheme="minorEastAsia"/>
        </w:rPr>
      </w:pPr>
      <w:r>
        <w:t xml:space="preserve">En stjerne bevæger sig således at vi måler rødforskydningen  </w:t>
      </w:r>
      <m:oMath>
        <m:r>
          <w:rPr>
            <w:rFonts w:ascii="Cambria Math" w:hAnsi="Cambria Math"/>
          </w:rPr>
          <m:t>z=-0,05</m:t>
        </m:r>
      </m:oMath>
      <w:r>
        <w:rPr>
          <w:rFonts w:eastAsiaTheme="minorEastAsia"/>
        </w:rPr>
        <w:t xml:space="preserve">, og stjernen udsender lys med bølgelængden </w:t>
      </w:r>
      <m:oMath>
        <m:r>
          <w:rPr>
            <w:rFonts w:ascii="Cambria Math" w:eastAsiaTheme="minorEastAsia" w:hAnsi="Cambria Math"/>
          </w:rPr>
          <m:t xml:space="preserve">λ=600 </m:t>
        </m:r>
        <m:r>
          <m:rPr>
            <m:sty m:val="p"/>
          </m:rPr>
          <w:rPr>
            <w:rFonts w:ascii="Cambria Math" w:eastAsiaTheme="minorEastAsia" w:hAnsi="Cambria Math"/>
          </w:rPr>
          <m:t>nm</m:t>
        </m:r>
      </m:oMath>
      <w:r>
        <w:rPr>
          <w:rFonts w:eastAsiaTheme="minorEastAsia"/>
        </w:rPr>
        <w:t xml:space="preserve">. </w:t>
      </w:r>
    </w:p>
    <w:p w14:paraId="6BF3CC08" w14:textId="77777777" w:rsidR="003A0885" w:rsidRDefault="003A0885" w:rsidP="003A0885">
      <w:pPr>
        <w:rPr>
          <w:rFonts w:eastAsiaTheme="minorEastAsia"/>
        </w:rPr>
      </w:pPr>
    </w:p>
    <w:p w14:paraId="02E73291" w14:textId="74082F90" w:rsidR="003A0885" w:rsidRDefault="003A0885" w:rsidP="003A0885">
      <w:pPr>
        <w:pStyle w:val="Listeafsnit"/>
        <w:numPr>
          <w:ilvl w:val="0"/>
          <w:numId w:val="2"/>
        </w:numPr>
      </w:pPr>
      <w:r>
        <w:t xml:space="preserve">Bevæger stjernen sig væk fra eller mod </w:t>
      </w:r>
      <w:r w:rsidR="00771B36">
        <w:t xml:space="preserve">Jorden? Og med hvilken </w:t>
      </w:r>
      <w:r w:rsidR="00293626">
        <w:t>hastighed</w:t>
      </w:r>
      <w:r w:rsidR="00771B36">
        <w:t>?</w:t>
      </w:r>
    </w:p>
    <w:p w14:paraId="7A8B8843" w14:textId="77777777" w:rsidR="003A0885" w:rsidRDefault="003A0885" w:rsidP="003A0885">
      <w:pPr>
        <w:pStyle w:val="Listeafsnit"/>
      </w:pPr>
    </w:p>
    <w:p w14:paraId="6CD8F25C" w14:textId="789E8D5F" w:rsidR="00220186" w:rsidRPr="00425202" w:rsidRDefault="003A0885" w:rsidP="00220186">
      <w:pPr>
        <w:pStyle w:val="Listeafsnit"/>
        <w:numPr>
          <w:ilvl w:val="0"/>
          <w:numId w:val="2"/>
        </w:numPr>
      </w:pPr>
      <w:r>
        <w:t>Hvil</w:t>
      </w:r>
      <w:r w:rsidR="00771B36">
        <w:t>k</w:t>
      </w:r>
      <w:r>
        <w:t>en bølgelængde</w:t>
      </w:r>
      <w:r w:rsidR="0087550C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bs</m:t>
            </m:r>
          </m:sub>
        </m:sSub>
      </m:oMath>
      <w:r w:rsidR="0087550C">
        <w:rPr>
          <w:rFonts w:eastAsiaTheme="minorEastAsia"/>
        </w:rPr>
        <w:t>,</w:t>
      </w:r>
      <w:r>
        <w:rPr>
          <w:rFonts w:eastAsiaTheme="minorEastAsia"/>
        </w:rPr>
        <w:t xml:space="preserve"> observerer </w:t>
      </w:r>
      <w:r w:rsidR="0026709B">
        <w:rPr>
          <w:rFonts w:eastAsiaTheme="minorEastAsia"/>
        </w:rPr>
        <w:t>vi på Jorden</w:t>
      </w:r>
      <w:r>
        <w:rPr>
          <w:rFonts w:eastAsiaTheme="minorEastAsia"/>
        </w:rPr>
        <w:t>?</w:t>
      </w:r>
    </w:p>
    <w:p w14:paraId="26759552" w14:textId="77777777" w:rsidR="00425202" w:rsidRDefault="00425202" w:rsidP="00724948"/>
    <w:p w14:paraId="3DB7F5D6" w14:textId="77777777" w:rsidR="00425202" w:rsidRDefault="00425202" w:rsidP="00425202"/>
    <w:p w14:paraId="03E21B38" w14:textId="6DE2BE80" w:rsidR="00205E9A" w:rsidRDefault="00205E9A" w:rsidP="00205E9A">
      <w:r>
        <w:t>Edwin Hubble undersøgte sammenhængen mellem stjerners afstand og hastighed i forhold til Jorden</w:t>
      </w:r>
      <w:r w:rsidR="00B660AB">
        <w:t xml:space="preserve"> </w:t>
      </w:r>
      <w:r w:rsidR="006813E2">
        <w:t xml:space="preserve">for stjerner uden for vores galakse. </w:t>
      </w:r>
      <w:r>
        <w:t xml:space="preserve">Herudfra kom han </w:t>
      </w:r>
      <w:r w:rsidR="00C673AD">
        <w:t xml:space="preserve">i 1929 </w:t>
      </w:r>
      <w:r>
        <w:t>frem til sammenhængen der nu er kendt som Hubbles lov:</w:t>
      </w:r>
    </w:p>
    <w:p w14:paraId="143AE76C" w14:textId="1F172894" w:rsidR="00205E9A" w:rsidRPr="00C113B4" w:rsidRDefault="00205E9A" w:rsidP="00205E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H·d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CCD6ED" w14:textId="77777777" w:rsidR="00205E9A" w:rsidRDefault="00205E9A" w:rsidP="00205E9A">
      <w:pPr>
        <w:rPr>
          <w:rFonts w:eastAsiaTheme="minorEastAsia"/>
        </w:rPr>
      </w:pPr>
    </w:p>
    <w:p w14:paraId="4CBA39E0" w14:textId="2B14EFAC" w:rsidR="0026709B" w:rsidRDefault="00205E9A" w:rsidP="0026709B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r hastigheden </w:t>
      </w:r>
      <w:r w:rsidR="00F574D7">
        <w:rPr>
          <w:rFonts w:eastAsiaTheme="minorEastAsia"/>
        </w:rPr>
        <w:t xml:space="preserve">hvormed </w:t>
      </w:r>
      <w:r>
        <w:rPr>
          <w:rFonts w:eastAsiaTheme="minorEastAsia"/>
        </w:rPr>
        <w:t xml:space="preserve">stjernen bevæger sig </w:t>
      </w:r>
      <w:r w:rsidR="00C63B52">
        <w:rPr>
          <w:rFonts w:eastAsiaTheme="minorEastAsia"/>
        </w:rPr>
        <w:t>væk fra</w:t>
      </w:r>
      <w:r>
        <w:rPr>
          <w:rFonts w:eastAsiaTheme="minorEastAsia"/>
        </w:rPr>
        <w:t xml:space="preserve"> Jorden,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er afstanden fra Jorden til stjernen og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r Hubbles konstant</w:t>
      </w:r>
      <w:r w:rsidR="00435692">
        <w:rPr>
          <w:rFonts w:eastAsiaTheme="minorEastAsia"/>
        </w:rPr>
        <w:t xml:space="preserve">. </w:t>
      </w:r>
      <w:r w:rsidR="0026709B">
        <w:rPr>
          <w:rFonts w:eastAsiaTheme="minorEastAsia"/>
        </w:rPr>
        <w:t xml:space="preserve">Hubbles konstant </w:t>
      </w:r>
      <w:r w:rsidR="00C425CE">
        <w:rPr>
          <w:rFonts w:eastAsiaTheme="minorEastAsia"/>
        </w:rPr>
        <w:t>er pt.</w:t>
      </w:r>
      <w:r w:rsidR="0026709B">
        <w:rPr>
          <w:rFonts w:eastAsiaTheme="minorEastAsia"/>
        </w:rPr>
        <w:t xml:space="preserve"> bestemt til</w:t>
      </w:r>
      <w:r w:rsidR="007F6DAC">
        <w:rPr>
          <w:rFonts w:eastAsiaTheme="minorEastAsia"/>
        </w:rPr>
        <w:t xml:space="preserve"> ca.</w:t>
      </w:r>
      <w:r w:rsidR="002670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21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·Mly</m:t>
            </m:r>
          </m:den>
        </m:f>
      </m:oMath>
      <w:r w:rsidR="00565EDB" w:rsidRPr="00977F91">
        <w:rPr>
          <w:rFonts w:eastAsiaTheme="minorEastAsia"/>
          <w:bCs/>
          <w:i/>
        </w:rPr>
        <w:t>,</w:t>
      </w:r>
      <w:r w:rsidR="00565EDB">
        <w:rPr>
          <w:rFonts w:eastAsiaTheme="minorEastAsia"/>
        </w:rPr>
        <w:t xml:space="preserve"> men der er stadigvæk en del usikkerhed omkring værdien</w:t>
      </w:r>
      <w:r w:rsidR="00036A86">
        <w:rPr>
          <w:rFonts w:eastAsiaTheme="minorEastAsia"/>
        </w:rPr>
        <w:t xml:space="preserve"> fordi det er svært at lave præcise afstandsmålinger til stjerner som er meget langt væk.</w:t>
      </w:r>
      <w:r w:rsidR="00425202">
        <w:rPr>
          <w:rFonts w:eastAsiaTheme="minorEastAsia"/>
        </w:rPr>
        <w:br/>
      </w:r>
    </w:p>
    <w:p w14:paraId="1F4B2277" w14:textId="431FB141" w:rsidR="0026709B" w:rsidRDefault="0026709B" w:rsidP="0026709B">
      <w:pPr>
        <w:pStyle w:val="Overskrift3"/>
      </w:pPr>
      <w:r>
        <w:t xml:space="preserve">Opgave </w:t>
      </w:r>
      <w:r w:rsidR="00646A1F">
        <w:t>4</w:t>
      </w:r>
    </w:p>
    <w:p w14:paraId="77D8F9AB" w14:textId="2EDE4896" w:rsidR="0026709B" w:rsidRPr="005B15D8" w:rsidRDefault="004B407D" w:rsidP="00B76948">
      <w:r>
        <w:t xml:space="preserve">Vi har vha. </w:t>
      </w:r>
      <w:r w:rsidR="000D40EF">
        <w:t>D</w:t>
      </w:r>
      <w:r>
        <w:t xml:space="preserve">opplereffekten bestemt at en stjerne bevæger sig væk fra Jorden med en hastighed på </w:t>
      </w:r>
      <m:oMath>
        <m:r>
          <w:rPr>
            <w:rFonts w:ascii="Cambria Math" w:hAnsi="Cambria Math"/>
          </w:rPr>
          <m:t>50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 w:rsidR="005B15D8">
        <w:rPr>
          <w:rFonts w:eastAsiaTheme="minorEastAsia"/>
        </w:rPr>
        <w:t>.</w:t>
      </w:r>
    </w:p>
    <w:p w14:paraId="3B5184B8" w14:textId="77777777" w:rsidR="00B76948" w:rsidRPr="003E5BCB" w:rsidRDefault="00B76948" w:rsidP="00B76948"/>
    <w:p w14:paraId="591F29F0" w14:textId="5541DD38" w:rsidR="008A0658" w:rsidRDefault="0088191F" w:rsidP="008A0658">
      <w:pPr>
        <w:pStyle w:val="Listeafsnit"/>
        <w:numPr>
          <w:ilvl w:val="0"/>
          <w:numId w:val="3"/>
        </w:numPr>
      </w:pPr>
      <w:r>
        <w:rPr>
          <w:rFonts w:eastAsiaTheme="minorEastAsia"/>
        </w:rPr>
        <w:t>Beregn afstanden</w:t>
      </w:r>
      <w:r w:rsidR="00454F87">
        <w:rPr>
          <w:rFonts w:eastAsiaTheme="minorEastAsia"/>
        </w:rPr>
        <w:t xml:space="preserve"> fra Jorden</w:t>
      </w:r>
      <w:r>
        <w:rPr>
          <w:rFonts w:eastAsiaTheme="minorEastAsia"/>
        </w:rPr>
        <w:t xml:space="preserve"> til stjernen vha. Hubbles lov</w:t>
      </w:r>
      <w:r w:rsidR="00BF7AF1">
        <w:rPr>
          <w:rFonts w:eastAsiaTheme="minorEastAsia"/>
        </w:rPr>
        <w:t>.</w:t>
      </w:r>
      <w:r w:rsidR="00425202">
        <w:rPr>
          <w:rFonts w:eastAsiaTheme="minorEastAsia"/>
        </w:rPr>
        <w:br/>
      </w:r>
    </w:p>
    <w:p w14:paraId="602F7F77" w14:textId="75F5A02E" w:rsidR="006F6060" w:rsidRDefault="006F6060" w:rsidP="006F6060">
      <w:pPr>
        <w:pStyle w:val="Overskrift3"/>
      </w:pPr>
      <w:r>
        <w:t xml:space="preserve">Opgave </w:t>
      </w:r>
      <w:r w:rsidR="00646A1F">
        <w:t>5</w:t>
      </w:r>
      <w:r>
        <w:t xml:space="preserve"> (Universets alder)</w:t>
      </w:r>
    </w:p>
    <w:p w14:paraId="2842A4C4" w14:textId="3BBEEC75" w:rsidR="004B7723" w:rsidRPr="00AC02A1" w:rsidRDefault="004B7723" w:rsidP="004B7723">
      <w:r>
        <w:t xml:space="preserve">Hvis vi spoler tiden baglæns, så må konsekvensen af Hubbles lov umiddelbart være at alle stjernerne har startet med at være det samme sted. </w:t>
      </w:r>
    </w:p>
    <w:p w14:paraId="1939D6A5" w14:textId="62CC78CB" w:rsidR="006F6060" w:rsidRDefault="00F866D9" w:rsidP="006F6060">
      <w:pPr>
        <w:rPr>
          <w:rFonts w:eastAsiaTheme="minorEastAsia"/>
        </w:rPr>
      </w:pPr>
      <w:r>
        <w:t xml:space="preserve">Vælg enten at se på </w:t>
      </w:r>
      <w:r w:rsidR="00442EA9">
        <w:t>en stjerne med</w:t>
      </w:r>
      <w:r w:rsidR="006F6060">
        <w:t xml:space="preserve"> en rødforskydning på </w:t>
      </w:r>
      <m:oMath>
        <m:r>
          <w:rPr>
            <w:rFonts w:ascii="Cambria Math" w:hAnsi="Cambria Math"/>
          </w:rPr>
          <m:t>z=0,02</m:t>
        </m:r>
      </m:oMath>
      <w:r w:rsidR="006F6060">
        <w:rPr>
          <w:rFonts w:eastAsiaTheme="minorEastAsia"/>
        </w:rPr>
        <w:t xml:space="preserve"> </w:t>
      </w:r>
      <w:r w:rsidR="00442EA9">
        <w:rPr>
          <w:rFonts w:eastAsiaTheme="minorEastAsia"/>
        </w:rPr>
        <w:t>eller</w:t>
      </w:r>
      <w:r w:rsidR="006F60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0,04</m:t>
        </m:r>
      </m:oMath>
      <w:r w:rsidR="006F6060">
        <w:rPr>
          <w:rFonts w:eastAsiaTheme="minorEastAsia"/>
        </w:rPr>
        <w:t xml:space="preserve">. </w:t>
      </w:r>
    </w:p>
    <w:p w14:paraId="5AEC2652" w14:textId="77777777" w:rsidR="006F6060" w:rsidRDefault="006F6060" w:rsidP="006F6060">
      <w:pPr>
        <w:rPr>
          <w:rFonts w:eastAsiaTheme="minorEastAsia"/>
        </w:rPr>
      </w:pPr>
    </w:p>
    <w:p w14:paraId="30870257" w14:textId="77777777" w:rsidR="006F6060" w:rsidRDefault="006F6060" w:rsidP="006F6060">
      <w:pPr>
        <w:pStyle w:val="Listeafsnit"/>
        <w:numPr>
          <w:ilvl w:val="0"/>
          <w:numId w:val="4"/>
        </w:numPr>
      </w:pPr>
      <w:r>
        <w:t>Hvad fortæller rødforskydningen om sammenhængen mellem det lys som stjernen udsender og det lys som observeres på Jorden?</w:t>
      </w:r>
    </w:p>
    <w:p w14:paraId="46718252" w14:textId="77777777" w:rsidR="006F6060" w:rsidRDefault="006F6060" w:rsidP="006F6060">
      <w:pPr>
        <w:pStyle w:val="Listeafsnit"/>
      </w:pPr>
    </w:p>
    <w:p w14:paraId="0BA15EE8" w14:textId="77777777" w:rsidR="006F6060" w:rsidRDefault="006F6060" w:rsidP="006F6060">
      <w:pPr>
        <w:pStyle w:val="Listeafsnit"/>
        <w:numPr>
          <w:ilvl w:val="0"/>
          <w:numId w:val="4"/>
        </w:numPr>
      </w:pPr>
      <w:r>
        <w:t>Med hvor stor hastighed bevæger stjernen sig væk fra Jorden?</w:t>
      </w:r>
    </w:p>
    <w:p w14:paraId="48C298F6" w14:textId="77777777" w:rsidR="006F6060" w:rsidRDefault="006F6060" w:rsidP="006F6060">
      <w:pPr>
        <w:pStyle w:val="Listeafsnit"/>
      </w:pPr>
    </w:p>
    <w:p w14:paraId="6C72F56C" w14:textId="77777777" w:rsidR="006F6060" w:rsidRDefault="006F6060" w:rsidP="006F6060">
      <w:pPr>
        <w:pStyle w:val="Listeafsnit"/>
        <w:numPr>
          <w:ilvl w:val="0"/>
          <w:numId w:val="4"/>
        </w:numPr>
      </w:pPr>
      <w:r>
        <w:t>Hvad er afstanden fra Jorden til stjernen?</w:t>
      </w:r>
    </w:p>
    <w:p w14:paraId="113E2B32" w14:textId="77777777" w:rsidR="006F6060" w:rsidRDefault="006F6060" w:rsidP="006F6060">
      <w:pPr>
        <w:pStyle w:val="Listeafsnit"/>
      </w:pPr>
    </w:p>
    <w:p w14:paraId="77A93FDC" w14:textId="29A85B4D" w:rsidR="00627265" w:rsidRDefault="006F6060" w:rsidP="004D32BB">
      <w:pPr>
        <w:pStyle w:val="Listeafsnit"/>
        <w:numPr>
          <w:ilvl w:val="0"/>
          <w:numId w:val="4"/>
        </w:numPr>
      </w:pPr>
      <w:r>
        <w:t>Hvis vi antager at stjernen altid har bevæget sig med denne hastighed og at stjernen bevæger sig i en ret linje væk fra Jorden, hvor lang tid er det så siden at stjernen og Jorden var samme sted?</w:t>
      </w:r>
      <w:r w:rsidR="00491A41">
        <w:br/>
      </w:r>
      <w:r w:rsidR="00491A41">
        <w:rPr>
          <w:i/>
          <w:iCs/>
        </w:rPr>
        <w:t xml:space="preserve">Tip: vi har at afstand = hastighed </w:t>
      </w:r>
      <m:oMath>
        <m:r>
          <w:rPr>
            <w:rFonts w:ascii="Cambria Math" w:hAnsi="Cambria Math"/>
          </w:rPr>
          <m:t>⋅</m:t>
        </m:r>
      </m:oMath>
      <w:r w:rsidR="00491A41">
        <w:rPr>
          <w:i/>
          <w:iCs/>
        </w:rPr>
        <w:t xml:space="preserve"> ti</w:t>
      </w:r>
      <w:r w:rsidR="001A1535">
        <w:rPr>
          <w:i/>
          <w:iCs/>
        </w:rPr>
        <w:t>d</w:t>
      </w:r>
      <w:r w:rsidR="00491A41">
        <w:rPr>
          <w:i/>
          <w:iCs/>
        </w:rPr>
        <w:t>.</w:t>
      </w:r>
      <w:r w:rsidR="00627265">
        <w:rPr>
          <w:i/>
          <w:iCs/>
        </w:rPr>
        <w:br/>
      </w:r>
    </w:p>
    <w:p w14:paraId="7C8439C5" w14:textId="3AF5E271" w:rsidR="00627265" w:rsidRDefault="00627265" w:rsidP="006F6060">
      <w:pPr>
        <w:pStyle w:val="Listeafsnit"/>
        <w:numPr>
          <w:ilvl w:val="0"/>
          <w:numId w:val="4"/>
        </w:numPr>
      </w:pPr>
      <w:r>
        <w:t>Sammenlign med Jordens alder på nettet.</w:t>
      </w:r>
    </w:p>
    <w:p w14:paraId="75BD3055" w14:textId="77777777" w:rsidR="006F6060" w:rsidRDefault="006F6060" w:rsidP="006F6060">
      <w:pPr>
        <w:pStyle w:val="Listeafsnit"/>
      </w:pPr>
    </w:p>
    <w:p w14:paraId="6E1BCA74" w14:textId="35E60341" w:rsidR="00BF7AF1" w:rsidRPr="00641018" w:rsidRDefault="005F7FE0" w:rsidP="00BF7AF1">
      <w:pPr>
        <w:pStyle w:val="Listeafsnit"/>
        <w:numPr>
          <w:ilvl w:val="0"/>
          <w:numId w:val="4"/>
        </w:numPr>
      </w:pPr>
      <w:r>
        <w:t xml:space="preserve">(valgfri) </w:t>
      </w:r>
      <w:r w:rsidR="006F6060">
        <w:t xml:space="preserve">Vis at tiden i opgave </w:t>
      </w:r>
      <w:r w:rsidR="007D6FEF">
        <w:t>e</w:t>
      </w:r>
      <w:r w:rsidR="006F6060">
        <w:t xml:space="preserve"> er uafhængig af rødforskydningen</w:t>
      </w:r>
      <w:r w:rsidR="00A41B82">
        <w:t>s</w:t>
      </w:r>
      <w:r w:rsidR="007051D8">
        <w:t xml:space="preserve"> størrelse.</w:t>
      </w:r>
      <w:r w:rsidR="00FB0F87">
        <w:br/>
      </w:r>
      <w:r w:rsidR="00FB0F87">
        <w:rPr>
          <w:i/>
          <w:iCs/>
        </w:rPr>
        <w:t xml:space="preserve">Tip: </w:t>
      </w:r>
      <w:r w:rsidR="00C326B7">
        <w:rPr>
          <w:i/>
          <w:iCs/>
        </w:rPr>
        <w:t>brug</w:t>
      </w:r>
      <w:r w:rsidR="00FB0F87">
        <w:rPr>
          <w:i/>
          <w:iCs/>
        </w:rPr>
        <w:t xml:space="preserve"> </w:t>
      </w:r>
      <w:r w:rsidR="005806CD">
        <w:rPr>
          <w:i/>
          <w:iCs/>
        </w:rPr>
        <w:t xml:space="preserve">en ukendt afstand </w:t>
      </w:r>
      <w:r w:rsidR="009513C6">
        <w:rPr>
          <w:i/>
          <w:iCs/>
        </w:rPr>
        <w:t xml:space="preserve">til en stjerne, </w:t>
      </w:r>
      <m:oMath>
        <m:r>
          <w:rPr>
            <w:rFonts w:ascii="Cambria Math" w:hAnsi="Cambria Math"/>
          </w:rPr>
          <m:t>d</m:t>
        </m:r>
      </m:oMath>
      <w:r w:rsidR="009513C6">
        <w:rPr>
          <w:rFonts w:eastAsiaTheme="minorEastAsia"/>
          <w:i/>
          <w:iCs/>
        </w:rPr>
        <w:t>, og Hubbles lov i stedet for hastigheden.</w:t>
      </w:r>
    </w:p>
    <w:p w14:paraId="279B8186" w14:textId="77777777" w:rsidR="00641018" w:rsidRDefault="00641018" w:rsidP="00641018"/>
    <w:p w14:paraId="62A8F348" w14:textId="49E45BF3" w:rsidR="00641018" w:rsidRPr="00BF7AF1" w:rsidRDefault="00200047" w:rsidP="00641018">
      <w:r>
        <w:t>Vha. forskellige metoder som denne er man kommet frem til</w:t>
      </w:r>
      <w:r w:rsidR="004A10F5">
        <w:t xml:space="preserve"> at det bedste bud på</w:t>
      </w:r>
      <w:r>
        <w:t xml:space="preserve"> Universets alder pt. er </w:t>
      </w:r>
      <m:oMath>
        <m:r>
          <w:rPr>
            <w:rFonts w:ascii="Cambria Math" w:hAnsi="Cambria Math"/>
          </w:rPr>
          <m:t>13,8</m:t>
        </m:r>
      </m:oMath>
      <w:r w:rsidR="004A10F5">
        <w:rPr>
          <w:rFonts w:eastAsiaTheme="minorEastAsia"/>
        </w:rPr>
        <w:t xml:space="preserve"> mia. år.</w:t>
      </w:r>
      <w:r>
        <w:rPr>
          <w:rFonts w:eastAsiaTheme="minorEastAsia"/>
        </w:rPr>
        <w:t xml:space="preserve"> </w:t>
      </w:r>
      <w:r>
        <w:t xml:space="preserve"> </w:t>
      </w:r>
    </w:p>
    <w:sectPr w:rsidR="00641018" w:rsidRPr="00BF7AF1" w:rsidSect="00615EFF">
      <w:headerReference w:type="first" r:id="rId12"/>
      <w:pgSz w:w="11906" w:h="16838" w:code="9"/>
      <w:pgMar w:top="1134" w:right="720" w:bottom="567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6D1B" w14:textId="77777777" w:rsidR="00CD48AA" w:rsidRDefault="00CD48AA" w:rsidP="004E46D6">
      <w:r>
        <w:separator/>
      </w:r>
    </w:p>
  </w:endnote>
  <w:endnote w:type="continuationSeparator" w:id="0">
    <w:p w14:paraId="6E4D9906" w14:textId="77777777" w:rsidR="00CD48AA" w:rsidRDefault="00CD48AA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C89C" w14:textId="77777777" w:rsidR="00CD48AA" w:rsidRDefault="00CD48AA" w:rsidP="004E46D6">
      <w:r>
        <w:separator/>
      </w:r>
    </w:p>
  </w:footnote>
  <w:footnote w:type="continuationSeparator" w:id="0">
    <w:p w14:paraId="129B1329" w14:textId="77777777" w:rsidR="00CD48AA" w:rsidRDefault="00CD48AA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639C" w14:textId="58DCBB66" w:rsidR="00901529" w:rsidRDefault="00901529">
    <w:pPr>
      <w:pStyle w:val="Sidehoved"/>
    </w:pPr>
    <w:r>
      <w:t>KN</w:t>
    </w:r>
    <w:r>
      <w:ptab w:relativeTo="margin" w:alignment="center" w:leader="none"/>
    </w:r>
    <w:r w:rsidR="007C178B">
      <w:t>1</w:t>
    </w:r>
    <w:r w:rsidR="006017D9">
      <w:t>n</w:t>
    </w:r>
    <w:r w:rsidR="00434ADD">
      <w:t xml:space="preserve"> fy</w:t>
    </w:r>
    <w:r>
      <w:ptab w:relativeTo="margin" w:alignment="right" w:leader="none"/>
    </w:r>
    <w:r w:rsidR="00785FC9">
      <w:fldChar w:fldCharType="begin"/>
    </w:r>
    <w:r w:rsidR="00785FC9">
      <w:instrText xml:space="preserve"> TIME \@ "dd-MM-yyyy" </w:instrText>
    </w:r>
    <w:r w:rsidR="00785FC9">
      <w:fldChar w:fldCharType="separate"/>
    </w:r>
    <w:r w:rsidR="006B0795">
      <w:rPr>
        <w:noProof/>
      </w:rPr>
      <w:t>09-03-2026</w:t>
    </w:r>
    <w:r w:rsidR="00785F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EC9"/>
    <w:multiLevelType w:val="hybridMultilevel"/>
    <w:tmpl w:val="D40417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289"/>
    <w:multiLevelType w:val="hybridMultilevel"/>
    <w:tmpl w:val="23283A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1D2F"/>
    <w:multiLevelType w:val="hybridMultilevel"/>
    <w:tmpl w:val="8AEA9F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46B4"/>
    <w:multiLevelType w:val="hybridMultilevel"/>
    <w:tmpl w:val="770CA79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56520">
    <w:abstractNumId w:val="1"/>
  </w:num>
  <w:num w:numId="2" w16cid:durableId="498811661">
    <w:abstractNumId w:val="0"/>
  </w:num>
  <w:num w:numId="3" w16cid:durableId="167986411">
    <w:abstractNumId w:val="3"/>
  </w:num>
  <w:num w:numId="4" w16cid:durableId="108765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C8"/>
    <w:rsid w:val="00011A4C"/>
    <w:rsid w:val="0001359C"/>
    <w:rsid w:val="000243D1"/>
    <w:rsid w:val="00030758"/>
    <w:rsid w:val="00034204"/>
    <w:rsid w:val="00036A86"/>
    <w:rsid w:val="00041CD8"/>
    <w:rsid w:val="00043606"/>
    <w:rsid w:val="00052094"/>
    <w:rsid w:val="00077DDE"/>
    <w:rsid w:val="00086F4A"/>
    <w:rsid w:val="0009012D"/>
    <w:rsid w:val="00093860"/>
    <w:rsid w:val="000A173C"/>
    <w:rsid w:val="000A41AA"/>
    <w:rsid w:val="000B0C7D"/>
    <w:rsid w:val="000C19F3"/>
    <w:rsid w:val="000D050E"/>
    <w:rsid w:val="000D40EF"/>
    <w:rsid w:val="000D4F5A"/>
    <w:rsid w:val="000D6CB1"/>
    <w:rsid w:val="000F7D71"/>
    <w:rsid w:val="0010251B"/>
    <w:rsid w:val="0011681A"/>
    <w:rsid w:val="00131B15"/>
    <w:rsid w:val="00132C2F"/>
    <w:rsid w:val="00140726"/>
    <w:rsid w:val="00146FAA"/>
    <w:rsid w:val="0015132C"/>
    <w:rsid w:val="00153E0C"/>
    <w:rsid w:val="001570D1"/>
    <w:rsid w:val="001634C0"/>
    <w:rsid w:val="001724A0"/>
    <w:rsid w:val="00172A52"/>
    <w:rsid w:val="0017516D"/>
    <w:rsid w:val="001778D6"/>
    <w:rsid w:val="001A1535"/>
    <w:rsid w:val="001A191C"/>
    <w:rsid w:val="001B6BC0"/>
    <w:rsid w:val="001D6804"/>
    <w:rsid w:val="001E30B8"/>
    <w:rsid w:val="001E34E1"/>
    <w:rsid w:val="00200047"/>
    <w:rsid w:val="00205E9A"/>
    <w:rsid w:val="0021070A"/>
    <w:rsid w:val="00220186"/>
    <w:rsid w:val="00225CF6"/>
    <w:rsid w:val="00250231"/>
    <w:rsid w:val="00255DFC"/>
    <w:rsid w:val="00257AC9"/>
    <w:rsid w:val="00260013"/>
    <w:rsid w:val="002641C8"/>
    <w:rsid w:val="00265483"/>
    <w:rsid w:val="00265C01"/>
    <w:rsid w:val="0026709B"/>
    <w:rsid w:val="002739CA"/>
    <w:rsid w:val="00285331"/>
    <w:rsid w:val="00293626"/>
    <w:rsid w:val="002A14D1"/>
    <w:rsid w:val="002B59D0"/>
    <w:rsid w:val="002B6CDD"/>
    <w:rsid w:val="002C6135"/>
    <w:rsid w:val="002D24F6"/>
    <w:rsid w:val="002D2A7E"/>
    <w:rsid w:val="002D58C9"/>
    <w:rsid w:val="002D708A"/>
    <w:rsid w:val="002D7E40"/>
    <w:rsid w:val="002E1E99"/>
    <w:rsid w:val="002E4D9E"/>
    <w:rsid w:val="002E5091"/>
    <w:rsid w:val="003141A6"/>
    <w:rsid w:val="003217F8"/>
    <w:rsid w:val="0032270B"/>
    <w:rsid w:val="003302FD"/>
    <w:rsid w:val="003539C1"/>
    <w:rsid w:val="003645A9"/>
    <w:rsid w:val="0037528E"/>
    <w:rsid w:val="0038290F"/>
    <w:rsid w:val="00385C34"/>
    <w:rsid w:val="003864C9"/>
    <w:rsid w:val="00393C44"/>
    <w:rsid w:val="0039647C"/>
    <w:rsid w:val="00397FFE"/>
    <w:rsid w:val="003A0885"/>
    <w:rsid w:val="003A1889"/>
    <w:rsid w:val="003A67C5"/>
    <w:rsid w:val="003B31B1"/>
    <w:rsid w:val="003B5F85"/>
    <w:rsid w:val="003D09F8"/>
    <w:rsid w:val="003D1B73"/>
    <w:rsid w:val="003D56A5"/>
    <w:rsid w:val="003D677A"/>
    <w:rsid w:val="003F563A"/>
    <w:rsid w:val="003F66E1"/>
    <w:rsid w:val="00414DD5"/>
    <w:rsid w:val="00415004"/>
    <w:rsid w:val="00415E86"/>
    <w:rsid w:val="004162F9"/>
    <w:rsid w:val="004163EB"/>
    <w:rsid w:val="00416C52"/>
    <w:rsid w:val="00425202"/>
    <w:rsid w:val="00425E6D"/>
    <w:rsid w:val="00426BAE"/>
    <w:rsid w:val="004315D8"/>
    <w:rsid w:val="00434ADD"/>
    <w:rsid w:val="00435692"/>
    <w:rsid w:val="00442EA9"/>
    <w:rsid w:val="00445BC8"/>
    <w:rsid w:val="00454F87"/>
    <w:rsid w:val="00473B1C"/>
    <w:rsid w:val="00477F14"/>
    <w:rsid w:val="00487979"/>
    <w:rsid w:val="00491A41"/>
    <w:rsid w:val="004A10F5"/>
    <w:rsid w:val="004A2F64"/>
    <w:rsid w:val="004B407D"/>
    <w:rsid w:val="004B4A32"/>
    <w:rsid w:val="004B6F85"/>
    <w:rsid w:val="004B7723"/>
    <w:rsid w:val="004C090D"/>
    <w:rsid w:val="004D32BB"/>
    <w:rsid w:val="004E19F6"/>
    <w:rsid w:val="004E1C14"/>
    <w:rsid w:val="004E46D6"/>
    <w:rsid w:val="004F4B5B"/>
    <w:rsid w:val="00501CC1"/>
    <w:rsid w:val="0050312A"/>
    <w:rsid w:val="00503538"/>
    <w:rsid w:val="005121D2"/>
    <w:rsid w:val="005136CD"/>
    <w:rsid w:val="00514A06"/>
    <w:rsid w:val="005230B5"/>
    <w:rsid w:val="00533DC6"/>
    <w:rsid w:val="00546DA8"/>
    <w:rsid w:val="0055367A"/>
    <w:rsid w:val="00553C64"/>
    <w:rsid w:val="005614FB"/>
    <w:rsid w:val="00565EDB"/>
    <w:rsid w:val="00572EF4"/>
    <w:rsid w:val="005806CD"/>
    <w:rsid w:val="00595DA0"/>
    <w:rsid w:val="005A0F45"/>
    <w:rsid w:val="005B15D8"/>
    <w:rsid w:val="005B71D0"/>
    <w:rsid w:val="005C050B"/>
    <w:rsid w:val="005E1745"/>
    <w:rsid w:val="005E23F5"/>
    <w:rsid w:val="005E506E"/>
    <w:rsid w:val="005E6947"/>
    <w:rsid w:val="005F3853"/>
    <w:rsid w:val="005F7FE0"/>
    <w:rsid w:val="006017D9"/>
    <w:rsid w:val="00614FC4"/>
    <w:rsid w:val="00615EFF"/>
    <w:rsid w:val="00620115"/>
    <w:rsid w:val="00627265"/>
    <w:rsid w:val="00641018"/>
    <w:rsid w:val="00643B99"/>
    <w:rsid w:val="00646A1F"/>
    <w:rsid w:val="00646AEE"/>
    <w:rsid w:val="00650EC0"/>
    <w:rsid w:val="006544C8"/>
    <w:rsid w:val="006628A5"/>
    <w:rsid w:val="006645EC"/>
    <w:rsid w:val="006713F4"/>
    <w:rsid w:val="00671DFB"/>
    <w:rsid w:val="006813E2"/>
    <w:rsid w:val="00685B92"/>
    <w:rsid w:val="00685DBA"/>
    <w:rsid w:val="006927CC"/>
    <w:rsid w:val="00696F65"/>
    <w:rsid w:val="006A6C8E"/>
    <w:rsid w:val="006A7A54"/>
    <w:rsid w:val="006B0795"/>
    <w:rsid w:val="006C532A"/>
    <w:rsid w:val="006F25D4"/>
    <w:rsid w:val="006F4F16"/>
    <w:rsid w:val="006F6060"/>
    <w:rsid w:val="00701E64"/>
    <w:rsid w:val="007051D8"/>
    <w:rsid w:val="00723702"/>
    <w:rsid w:val="00724948"/>
    <w:rsid w:val="00726218"/>
    <w:rsid w:val="0073028F"/>
    <w:rsid w:val="00730F99"/>
    <w:rsid w:val="00731265"/>
    <w:rsid w:val="00732342"/>
    <w:rsid w:val="007367E9"/>
    <w:rsid w:val="00761639"/>
    <w:rsid w:val="0076639B"/>
    <w:rsid w:val="00771B36"/>
    <w:rsid w:val="0078165D"/>
    <w:rsid w:val="00785FC9"/>
    <w:rsid w:val="00795E21"/>
    <w:rsid w:val="00797EEF"/>
    <w:rsid w:val="007A0450"/>
    <w:rsid w:val="007A74A7"/>
    <w:rsid w:val="007C178B"/>
    <w:rsid w:val="007C5171"/>
    <w:rsid w:val="007D479B"/>
    <w:rsid w:val="007D6FEF"/>
    <w:rsid w:val="007D7118"/>
    <w:rsid w:val="007F5A4C"/>
    <w:rsid w:val="007F6B63"/>
    <w:rsid w:val="007F6DAC"/>
    <w:rsid w:val="00802BED"/>
    <w:rsid w:val="00803EE8"/>
    <w:rsid w:val="00814203"/>
    <w:rsid w:val="0081466C"/>
    <w:rsid w:val="0082055E"/>
    <w:rsid w:val="008260E1"/>
    <w:rsid w:val="008372A8"/>
    <w:rsid w:val="00840836"/>
    <w:rsid w:val="00841F18"/>
    <w:rsid w:val="00842E6D"/>
    <w:rsid w:val="00845233"/>
    <w:rsid w:val="00846092"/>
    <w:rsid w:val="00866E45"/>
    <w:rsid w:val="0087550C"/>
    <w:rsid w:val="0088191F"/>
    <w:rsid w:val="00887E81"/>
    <w:rsid w:val="008976D8"/>
    <w:rsid w:val="008A0658"/>
    <w:rsid w:val="008A5B90"/>
    <w:rsid w:val="008A6469"/>
    <w:rsid w:val="008B4DA3"/>
    <w:rsid w:val="008C0863"/>
    <w:rsid w:val="008C252B"/>
    <w:rsid w:val="008E7EA0"/>
    <w:rsid w:val="00901529"/>
    <w:rsid w:val="00910806"/>
    <w:rsid w:val="00913FF1"/>
    <w:rsid w:val="00914780"/>
    <w:rsid w:val="00915686"/>
    <w:rsid w:val="00920B29"/>
    <w:rsid w:val="00927C78"/>
    <w:rsid w:val="00931478"/>
    <w:rsid w:val="009465A3"/>
    <w:rsid w:val="009513C6"/>
    <w:rsid w:val="009603CC"/>
    <w:rsid w:val="00977F91"/>
    <w:rsid w:val="009B3162"/>
    <w:rsid w:val="009C0DF7"/>
    <w:rsid w:val="009C460C"/>
    <w:rsid w:val="009C7EC2"/>
    <w:rsid w:val="009D4FB8"/>
    <w:rsid w:val="009E3C60"/>
    <w:rsid w:val="009F59D5"/>
    <w:rsid w:val="009F6448"/>
    <w:rsid w:val="00A07220"/>
    <w:rsid w:val="00A2202A"/>
    <w:rsid w:val="00A26883"/>
    <w:rsid w:val="00A27779"/>
    <w:rsid w:val="00A37897"/>
    <w:rsid w:val="00A41B82"/>
    <w:rsid w:val="00A50CF8"/>
    <w:rsid w:val="00A80D01"/>
    <w:rsid w:val="00A859DD"/>
    <w:rsid w:val="00AA1A47"/>
    <w:rsid w:val="00AA7F44"/>
    <w:rsid w:val="00AB0F1C"/>
    <w:rsid w:val="00AB1B0E"/>
    <w:rsid w:val="00AC0155"/>
    <w:rsid w:val="00AC02A1"/>
    <w:rsid w:val="00AE1EF5"/>
    <w:rsid w:val="00AF1484"/>
    <w:rsid w:val="00AF7C16"/>
    <w:rsid w:val="00B15FE8"/>
    <w:rsid w:val="00B25645"/>
    <w:rsid w:val="00B257C0"/>
    <w:rsid w:val="00B35645"/>
    <w:rsid w:val="00B4051B"/>
    <w:rsid w:val="00B454F1"/>
    <w:rsid w:val="00B53CC2"/>
    <w:rsid w:val="00B660AB"/>
    <w:rsid w:val="00B74249"/>
    <w:rsid w:val="00B76948"/>
    <w:rsid w:val="00BA14B4"/>
    <w:rsid w:val="00BB3F30"/>
    <w:rsid w:val="00BB4BBF"/>
    <w:rsid w:val="00BC73F8"/>
    <w:rsid w:val="00BD18E2"/>
    <w:rsid w:val="00BE15C9"/>
    <w:rsid w:val="00BF7AF1"/>
    <w:rsid w:val="00C02248"/>
    <w:rsid w:val="00C04268"/>
    <w:rsid w:val="00C1159F"/>
    <w:rsid w:val="00C23BFA"/>
    <w:rsid w:val="00C326B7"/>
    <w:rsid w:val="00C37F2B"/>
    <w:rsid w:val="00C425CE"/>
    <w:rsid w:val="00C63515"/>
    <w:rsid w:val="00C63B52"/>
    <w:rsid w:val="00C673AD"/>
    <w:rsid w:val="00C70085"/>
    <w:rsid w:val="00C7101A"/>
    <w:rsid w:val="00C731DF"/>
    <w:rsid w:val="00C741D7"/>
    <w:rsid w:val="00C83289"/>
    <w:rsid w:val="00C86B04"/>
    <w:rsid w:val="00C90383"/>
    <w:rsid w:val="00CA1775"/>
    <w:rsid w:val="00CA7FC7"/>
    <w:rsid w:val="00CD19F1"/>
    <w:rsid w:val="00CD2DBB"/>
    <w:rsid w:val="00CD3EA2"/>
    <w:rsid w:val="00CD488B"/>
    <w:rsid w:val="00CD48AA"/>
    <w:rsid w:val="00D00336"/>
    <w:rsid w:val="00D13053"/>
    <w:rsid w:val="00D140D6"/>
    <w:rsid w:val="00D3030E"/>
    <w:rsid w:val="00D51536"/>
    <w:rsid w:val="00D5455E"/>
    <w:rsid w:val="00D62375"/>
    <w:rsid w:val="00D901ED"/>
    <w:rsid w:val="00D910F3"/>
    <w:rsid w:val="00D958D0"/>
    <w:rsid w:val="00D967FD"/>
    <w:rsid w:val="00DA10E1"/>
    <w:rsid w:val="00DB3077"/>
    <w:rsid w:val="00DC1CB5"/>
    <w:rsid w:val="00DC6359"/>
    <w:rsid w:val="00DE4A8D"/>
    <w:rsid w:val="00DE60EE"/>
    <w:rsid w:val="00DF1265"/>
    <w:rsid w:val="00DF2088"/>
    <w:rsid w:val="00DF2BA3"/>
    <w:rsid w:val="00E07633"/>
    <w:rsid w:val="00E24DE5"/>
    <w:rsid w:val="00E42A92"/>
    <w:rsid w:val="00E63155"/>
    <w:rsid w:val="00E65B28"/>
    <w:rsid w:val="00E65C6B"/>
    <w:rsid w:val="00E6666B"/>
    <w:rsid w:val="00E759DC"/>
    <w:rsid w:val="00E75DBE"/>
    <w:rsid w:val="00E76E48"/>
    <w:rsid w:val="00EE40CA"/>
    <w:rsid w:val="00EE5546"/>
    <w:rsid w:val="00EE6D7E"/>
    <w:rsid w:val="00EF5635"/>
    <w:rsid w:val="00F00E16"/>
    <w:rsid w:val="00F01EAF"/>
    <w:rsid w:val="00F108C6"/>
    <w:rsid w:val="00F205B9"/>
    <w:rsid w:val="00F276D8"/>
    <w:rsid w:val="00F27D6D"/>
    <w:rsid w:val="00F365DD"/>
    <w:rsid w:val="00F574D7"/>
    <w:rsid w:val="00F57D67"/>
    <w:rsid w:val="00F60F53"/>
    <w:rsid w:val="00F701BB"/>
    <w:rsid w:val="00F746F6"/>
    <w:rsid w:val="00F84628"/>
    <w:rsid w:val="00F866D9"/>
    <w:rsid w:val="00F91351"/>
    <w:rsid w:val="00F9555E"/>
    <w:rsid w:val="00FA0B27"/>
    <w:rsid w:val="00FB0577"/>
    <w:rsid w:val="00FB0F87"/>
    <w:rsid w:val="00FB1AD1"/>
    <w:rsid w:val="00FB5B53"/>
    <w:rsid w:val="00FC712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E88"/>
  <w15:chartTrackingRefBased/>
  <w15:docId w15:val="{E8A5B235-6A9E-4AE3-B2FA-4B9DCCA0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2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rsid w:val="00F365D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72EF4"/>
    <w:rPr>
      <w:color w:val="808080"/>
    </w:rPr>
  </w:style>
  <w:style w:type="table" w:styleId="Tabel-Gitter">
    <w:name w:val="Table Grid"/>
    <w:basedOn w:val="Tabel-Normal"/>
    <w:uiPriority w:val="59"/>
    <w:rsid w:val="00C7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0033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52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1E5E35392349A5156C19003D26E7" ma:contentTypeVersion="7" ma:contentTypeDescription="Opret et nyt dokument." ma:contentTypeScope="" ma:versionID="14e19ae8f7355d2c75405e1bdd315dd2">
  <xsd:schema xmlns:xsd="http://www.w3.org/2001/XMLSchema" xmlns:xs="http://www.w3.org/2001/XMLSchema" xmlns:p="http://schemas.microsoft.com/office/2006/metadata/properties" xmlns:ns2="f83fdc7f-323d-477f-a032-389fbeca8191" targetNamespace="http://schemas.microsoft.com/office/2006/metadata/properties" ma:root="true" ma:fieldsID="a22125c4520426152776ca29daef12cb" ns2:_="">
    <xsd:import namespace="f83fdc7f-323d-477f-a032-389fbeca8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fdc7f-323d-477f-a032-389fbec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FB176-E93C-48C8-A248-6FF1CA0E1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E207F-0F93-4BA4-85DB-D1EFC39D4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fdc7f-323d-477f-a032-389fbeca8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EC5A3-345E-4394-9A82-4A54AE53C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536D4-7B98-4417-8254-CF453119CE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510</Words>
  <Characters>2578</Characters>
  <Application>Microsoft Office Word</Application>
  <DocSecurity>0</DocSecurity>
  <Lines>8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24</cp:revision>
  <cp:lastPrinted>2018-04-18T14:23:00Z</cp:lastPrinted>
  <dcterms:created xsi:type="dcterms:W3CDTF">2017-09-26T02:15:00Z</dcterms:created>
  <dcterms:modified xsi:type="dcterms:W3CDTF">2026-03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1E5E35392349A5156C19003D26E7</vt:lpwstr>
  </property>
  <property fmtid="{D5CDD505-2E9C-101B-9397-08002B2CF9AE}" pid="3" name="MediaServiceImageTags">
    <vt:lpwstr/>
  </property>
</Properties>
</file>